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3478E" w14:textId="77777777" w:rsidR="00DB46BD" w:rsidRDefault="00DB46BD" w:rsidP="008F4A07">
      <w:pPr>
        <w:rPr>
          <w:rFonts w:ascii="ＭＳ 明朝" w:hAnsi="ＭＳ 明朝"/>
          <w:color w:val="auto"/>
          <w:spacing w:val="6"/>
          <w:sz w:val="28"/>
          <w:szCs w:val="28"/>
          <w:lang w:eastAsia="zh-TW"/>
        </w:rPr>
      </w:pPr>
      <w:r w:rsidRPr="00DB46BD">
        <w:rPr>
          <w:rFonts w:hint="eastAsia"/>
          <w:sz w:val="21"/>
          <w:szCs w:val="21"/>
          <w:lang w:eastAsia="zh-TW"/>
        </w:rPr>
        <w:t>（</w:t>
      </w:r>
      <w:r w:rsidR="000634B7" w:rsidRPr="00DB46BD">
        <w:rPr>
          <w:rFonts w:hint="eastAsia"/>
          <w:sz w:val="21"/>
          <w:szCs w:val="21"/>
          <w:lang w:eastAsia="zh-TW"/>
        </w:rPr>
        <w:t>様式</w:t>
      </w:r>
      <w:r w:rsidRPr="00DB46BD">
        <w:rPr>
          <w:rFonts w:hint="eastAsia"/>
          <w:sz w:val="21"/>
          <w:szCs w:val="21"/>
          <w:lang w:eastAsia="zh-TW"/>
        </w:rPr>
        <w:t>第</w:t>
      </w:r>
      <w:r w:rsidR="00692730">
        <w:rPr>
          <w:rFonts w:hint="eastAsia"/>
          <w:sz w:val="21"/>
          <w:szCs w:val="21"/>
          <w:lang w:eastAsia="zh-TW"/>
        </w:rPr>
        <w:t>６</w:t>
      </w:r>
      <w:r w:rsidRPr="00DB46BD">
        <w:rPr>
          <w:rFonts w:hint="eastAsia"/>
          <w:sz w:val="21"/>
          <w:szCs w:val="21"/>
          <w:lang w:eastAsia="zh-TW"/>
        </w:rPr>
        <w:t>号）</w:t>
      </w:r>
    </w:p>
    <w:p w14:paraId="0FFCE1A3" w14:textId="77777777" w:rsidR="00B2312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  <w:lang w:eastAsia="zh-TW"/>
        </w:rPr>
      </w:pPr>
      <w:r w:rsidRPr="00DB46BD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>見積書</w:t>
      </w:r>
      <w:r w:rsidR="0040132E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>（例）</w:t>
      </w:r>
    </w:p>
    <w:p w14:paraId="7368F5E4" w14:textId="77777777"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所在地</w:t>
      </w:r>
    </w:p>
    <w:p w14:paraId="1CAE1734" w14:textId="77777777"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団体・法人名</w:t>
      </w:r>
    </w:p>
    <w:p w14:paraId="5DBCE49B" w14:textId="77777777" w:rsidR="00DB46BD" w:rsidRPr="00DB46BD" w:rsidRDefault="00192D08" w:rsidP="00192D08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                                               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代表者職・氏名　　　　　　　　　　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>印</w:t>
      </w:r>
    </w:p>
    <w:p w14:paraId="329AE96C" w14:textId="63E4E96A" w:rsidR="00DB46BD" w:rsidRPr="00DB46BD" w:rsidRDefault="00B2312D" w:rsidP="00DB46B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  <w:r w:rsidR="00DB46BD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　　　　　　　　　　　　　　　　　　　　　　</w:t>
      </w:r>
      <w:r w:rsidR="00537358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</w:p>
    <w:p w14:paraId="7BF9A946" w14:textId="77777777"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  <w:lang w:eastAsia="zh-TW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                            </w:t>
      </w:r>
      <w:r w:rsidR="00DB46BD">
        <w:rPr>
          <w:rFonts w:ascii="ＭＳ 明朝" w:hAnsi="ＭＳ 明朝" w:cs="ＭＳ 明朝" w:hint="eastAsia"/>
          <w:color w:val="auto"/>
          <w:sz w:val="19"/>
          <w:szCs w:val="19"/>
        </w:rPr>
        <w:t xml:space="preserve">　　　　　　　　　　　　　　　　　　　　　　　　　　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  <w:lang w:eastAsia="zh-TW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352"/>
        <w:gridCol w:w="4593"/>
      </w:tblGrid>
      <w:tr w:rsidR="00B2312D" w:rsidRPr="00AE0689" w14:paraId="146C0D61" w14:textId="77777777" w:rsidTr="001C4395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FE8DA" w14:textId="77777777"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事業の経費項目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 xml:space="preserve"> 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事業の経費項目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4C7F1" w14:textId="77777777"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金</w:t>
            </w: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額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72CBC" w14:textId="77777777"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積算内訳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積算内訳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</w:tr>
      <w:tr w:rsidR="00655852" w:rsidRPr="00AE0689" w14:paraId="00951CF5" w14:textId="77777777" w:rsidTr="00D41FD1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9F6FE" w14:textId="77777777" w:rsidR="00655852" w:rsidRPr="006C0920" w:rsidRDefault="006558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契約締結日～９月</w:t>
            </w:r>
          </w:p>
        </w:tc>
      </w:tr>
      <w:tr w:rsidR="00C666CF" w:rsidRPr="00AE0689" w14:paraId="0C30D0CA" w14:textId="77777777" w:rsidTr="001C4395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9CB2" w14:textId="77777777" w:rsidR="00C666CF" w:rsidRPr="001C4395" w:rsidRDefault="00C666CF" w:rsidP="001C439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>指　　　　導　　　　料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539F" w14:textId="77777777" w:rsidR="00C666CF" w:rsidRPr="001C4395" w:rsidRDefault="00C666CF" w:rsidP="001C4395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E2FC" w14:textId="77777777" w:rsidR="00C666CF" w:rsidRPr="001C4395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時給×２時間×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９０日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×２人＝　○○○○円</w:t>
            </w:r>
          </w:p>
        </w:tc>
      </w:tr>
      <w:tr w:rsidR="00C666CF" w:rsidRPr="00AE0689" w14:paraId="015B6D2F" w14:textId="77777777" w:rsidTr="001C4395">
        <w:trPr>
          <w:trHeight w:val="8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96CC" w14:textId="77777777"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14:paraId="2893D98A" w14:textId="77777777" w:rsidR="00C666CF" w:rsidRDefault="00C666CF" w:rsidP="00D0389C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 xml:space="preserve">　</w:t>
            </w: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  <w:p w14:paraId="4B0D5D45" w14:textId="77777777" w:rsidR="00FA3C25" w:rsidRPr="001C4395" w:rsidRDefault="00C666CF" w:rsidP="00C666C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 xml:space="preserve">　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0D9C" w14:textId="77777777"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14:paraId="14D708F1" w14:textId="77777777"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14:paraId="187ED547" w14:textId="77777777" w:rsidR="00FA3C25" w:rsidRPr="00FA3C25" w:rsidRDefault="00FA3C25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8C275" w14:textId="77777777" w:rsidR="00035B7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ソフト使用料（月額一人あたり）×学習支援対象者のべ人数２０人＝△△△△円</w:t>
            </w:r>
          </w:p>
          <w:p w14:paraId="34D8EF27" w14:textId="77777777" w:rsidR="00FA3C25" w:rsidRPr="001C4395" w:rsidRDefault="005937A2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〇〇〇〇円</w:t>
            </w:r>
          </w:p>
        </w:tc>
      </w:tr>
      <w:tr w:rsidR="00FA3C25" w:rsidRPr="00AE0689" w14:paraId="25BD681A" w14:textId="77777777" w:rsidTr="001C4395">
        <w:trPr>
          <w:trHeight w:val="4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785887" w14:textId="77777777" w:rsidR="00FA3C25" w:rsidRPr="00AE0689" w:rsidRDefault="00462F45" w:rsidP="0013690E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ターネット環境整備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E8EC37" w14:textId="77777777" w:rsidR="00462F45" w:rsidRPr="00462F45" w:rsidRDefault="00462F45" w:rsidP="00462F4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</w:t>
            </w:r>
            <w:r>
              <w:rPr>
                <w:rFonts w:asciiTheme="minorEastAsia" w:eastAsiaTheme="minorEastAsia" w:hAnsiTheme="minorEastAsia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BACFA8" w14:textId="77777777" w:rsidR="001C4395" w:rsidRDefault="00462F45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ｲﾝﾀｰﾈｯﾄ使用料</w:t>
            </w:r>
            <w:r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</w:t>
            </w:r>
            <w:r w:rsidR="001C4395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□□□□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  <w:r w:rsidR="001C4395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ﾙｰﾀｰ使用料   □□□□×○ヵ月＝△△△△円</w:t>
            </w:r>
          </w:p>
        </w:tc>
      </w:tr>
      <w:tr w:rsidR="00C02F52" w:rsidRPr="00AE0689" w14:paraId="1F26193F" w14:textId="77777777" w:rsidTr="00035B79">
        <w:trPr>
          <w:trHeight w:val="5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F81E3" w14:textId="77777777" w:rsidR="00C02F52" w:rsidRPr="00AE0689" w:rsidRDefault="00C02F52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6D680" w14:textId="77777777" w:rsidR="00C02F52" w:rsidRPr="00AE0689" w:rsidRDefault="00116E4F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FE237" w14:textId="77777777" w:rsidR="0040132E" w:rsidRPr="00AE0689" w:rsidRDefault="005937A2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会場使用料、講師指導料、材料代</w:t>
            </w:r>
          </w:p>
        </w:tc>
      </w:tr>
      <w:tr w:rsidR="008F4A07" w:rsidRPr="00AE6306" w14:paraId="002B84A0" w14:textId="77777777" w:rsidTr="00035B79">
        <w:trPr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34163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01F9E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99FA7D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適性検査料、講師指導料、資料代</w:t>
            </w:r>
          </w:p>
        </w:tc>
      </w:tr>
      <w:tr w:rsidR="00116E4F" w:rsidRPr="00AE6306" w14:paraId="6AE440F4" w14:textId="77777777" w:rsidTr="00A1098C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8BA14E" w14:textId="77777777" w:rsidR="00116E4F" w:rsidRPr="00AE6306" w:rsidRDefault="00116E4F" w:rsidP="00116E4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 xml:space="preserve">　</w:t>
            </w:r>
            <w:r w:rsidR="005937A2"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B7E323" w14:textId="77777777" w:rsidR="00116E4F" w:rsidRPr="00AE6306" w:rsidRDefault="00116E4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91879C" w14:textId="77777777" w:rsidR="005937A2" w:rsidRPr="00AE6306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通信費　児童生徒学習資料費　資料作成費等</w:t>
            </w:r>
          </w:p>
          <w:p w14:paraId="6E0C59F7" w14:textId="77777777" w:rsidR="00A1098C" w:rsidRPr="00A1098C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※食糧費は不可</w:t>
            </w:r>
          </w:p>
        </w:tc>
      </w:tr>
      <w:tr w:rsidR="00A1098C" w:rsidRPr="00AE6306" w14:paraId="2F9D53C7" w14:textId="77777777" w:rsidTr="00A1098C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9CC3F4" w14:textId="77777777" w:rsidR="00A1098C" w:rsidRPr="00AE6306" w:rsidRDefault="00A1098C" w:rsidP="00116E4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そ　　　　の　　　 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165677" w14:textId="77777777" w:rsidR="00A1098C" w:rsidRPr="00AE6306" w:rsidRDefault="00A1098C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FFB925" w14:textId="77777777" w:rsidR="00A1098C" w:rsidRDefault="00A1098C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14:paraId="6A6E96D5" w14:textId="77777777" w:rsidR="00A1098C" w:rsidRPr="00AE6306" w:rsidRDefault="00A1098C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F4A07" w:rsidRPr="00AE6306" w14:paraId="57A8122C" w14:textId="77777777" w:rsidTr="00A1098C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A3D06F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8015AE" w14:textId="77777777" w:rsidR="000510EB" w:rsidRPr="000510EB" w:rsidRDefault="008F4A07" w:rsidP="000510E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CC8882" w14:textId="77777777" w:rsidR="008F4A07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14:paraId="419DA3F7" w14:textId="77777777" w:rsidR="00A1098C" w:rsidRPr="00A1098C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655852" w:rsidRPr="00AE6306" w14:paraId="2BD50D38" w14:textId="77777777" w:rsidTr="007876C7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CE0650" w14:textId="77777777" w:rsidR="00655852" w:rsidRPr="00AE6306" w:rsidRDefault="00655852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１０月～３月</w:t>
            </w:r>
          </w:p>
        </w:tc>
      </w:tr>
      <w:tr w:rsidR="008F4A07" w:rsidRPr="00AE6306" w14:paraId="3653A240" w14:textId="77777777" w:rsidTr="00A1098C">
        <w:trPr>
          <w:trHeight w:val="56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68F53D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>指　　　　導　　　　料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94DB1D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A6929E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時給×２時間×</w:t>
            </w:r>
            <w:r w:rsidR="00FA3C25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９０</w:t>
            </w: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日×２人＝　○○○○円</w:t>
            </w:r>
          </w:p>
        </w:tc>
      </w:tr>
      <w:tr w:rsidR="008F4A07" w:rsidRPr="00AE6306" w14:paraId="758BBED9" w14:textId="77777777" w:rsidTr="001C4395">
        <w:trPr>
          <w:trHeight w:val="81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8430F0" w14:textId="77777777" w:rsidR="001C4395" w:rsidRPr="001C4395" w:rsidRDefault="001C439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pacing w:val="95"/>
                <w:sz w:val="19"/>
                <w:szCs w:val="19"/>
                <w:lang w:eastAsia="zh-TW"/>
              </w:rPr>
            </w:pPr>
          </w:p>
          <w:p w14:paraId="0756502A" w14:textId="77777777" w:rsidR="008F4A07" w:rsidRPr="00FA3C25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1098C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-1315151616"/>
              </w:rPr>
              <w:t>ソフト使用</w:t>
            </w:r>
            <w:r w:rsidRPr="00A1098C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-1315151616"/>
              </w:rPr>
              <w:t>料</w:t>
            </w:r>
          </w:p>
          <w:p w14:paraId="154E2118" w14:textId="77777777" w:rsidR="00FA3C25" w:rsidRPr="00AE6306" w:rsidRDefault="00FA3C2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585448" w14:textId="77777777" w:rsidR="001C4395" w:rsidRDefault="001C439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14:paraId="64A641B2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14:paraId="59332719" w14:textId="77777777" w:rsidR="00FA3C25" w:rsidRPr="00AE6306" w:rsidRDefault="00FA3C25" w:rsidP="001C439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6FD755" w14:textId="77777777" w:rsidR="00035B79" w:rsidRDefault="008F4A07" w:rsidP="00035B7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ソフト使用料（月額一人あたり）×学習支援対象者のべ人数４０人＝△△△△円</w:t>
            </w:r>
          </w:p>
          <w:p w14:paraId="4FA484E9" w14:textId="77777777" w:rsidR="00FA3C25" w:rsidRPr="00462F45" w:rsidRDefault="008F4A07" w:rsidP="00035B7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〇〇〇〇円</w:t>
            </w:r>
          </w:p>
        </w:tc>
      </w:tr>
      <w:tr w:rsidR="00FA3C25" w:rsidRPr="00AE6306" w14:paraId="5DCDBC56" w14:textId="77777777" w:rsidTr="001C4395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2593BB" w14:textId="77777777" w:rsidR="00FA3C25" w:rsidRPr="00FA3C25" w:rsidRDefault="00462F4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インターネット環境整備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A11B03" w14:textId="77777777" w:rsidR="00FA3C25" w:rsidRPr="00AE6306" w:rsidRDefault="001C439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</w:t>
            </w:r>
            <w:r>
              <w:rPr>
                <w:rFonts w:asciiTheme="minorEastAsia" w:eastAsiaTheme="minorEastAsia" w:hAnsiTheme="minorEastAsia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963721" w14:textId="77777777" w:rsidR="00FA3C25" w:rsidRPr="00AE6306" w:rsidRDefault="001C4395" w:rsidP="001C439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ｲﾝﾀｰﾈｯﾄ使用料</w:t>
            </w:r>
            <w:r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□□□□円ﾙｰﾀｰ使用料   □□□□×○ヵ月＝△△△△円</w:t>
            </w:r>
          </w:p>
        </w:tc>
      </w:tr>
      <w:tr w:rsidR="008F4A07" w:rsidRPr="00AE6306" w14:paraId="330C2072" w14:textId="77777777" w:rsidTr="00A1098C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BF16CB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1098C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90"/>
              </w:rPr>
              <w:t>報告書作成</w:t>
            </w:r>
            <w:r w:rsidRPr="00A1098C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90"/>
              </w:rPr>
              <w:t>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DA44A3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87E15A" w14:textId="77777777" w:rsidR="008F4A07" w:rsidRPr="00AE6306" w:rsidRDefault="008F4A07" w:rsidP="008F4A07">
            <w:pPr>
              <w:rPr>
                <w:sz w:val="21"/>
                <w:szCs w:val="21"/>
                <w:lang w:eastAsia="zh-TW"/>
              </w:rPr>
            </w:pPr>
            <w:r w:rsidRPr="00AE6306">
              <w:rPr>
                <w:rFonts w:hint="eastAsia"/>
                <w:sz w:val="21"/>
                <w:szCs w:val="21"/>
                <w:lang w:eastAsia="zh-TW"/>
              </w:rPr>
              <w:t xml:space="preserve">用紙代（○○○円×○〆）　　</w:t>
            </w:r>
            <w:r w:rsidRPr="00AE6306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Pr="00AE6306">
              <w:rPr>
                <w:rFonts w:hint="eastAsia"/>
                <w:sz w:val="21"/>
                <w:szCs w:val="21"/>
                <w:lang w:eastAsia="zh-TW"/>
              </w:rPr>
              <w:t>△△△△円</w:t>
            </w:r>
          </w:p>
          <w:p w14:paraId="04DD261F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ク代（○○○円×○個） 　　□□□□円</w:t>
            </w:r>
          </w:p>
        </w:tc>
      </w:tr>
      <w:tr w:rsidR="008F4A07" w:rsidRPr="00AE6306" w14:paraId="72322EDF" w14:textId="77777777" w:rsidTr="001C4395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457D31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E0C174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6A5456" w14:textId="77777777" w:rsidR="008F4A07" w:rsidRPr="00AE6306" w:rsidRDefault="008F4A07" w:rsidP="008F4A07">
            <w:pPr>
              <w:rPr>
                <w:sz w:val="21"/>
                <w:szCs w:val="21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会場使用料、講師指導料、材料代</w:t>
            </w:r>
          </w:p>
        </w:tc>
      </w:tr>
      <w:tr w:rsidR="008F4A07" w:rsidRPr="00AE6306" w14:paraId="5C44DF11" w14:textId="77777777" w:rsidTr="00A1098C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3D13BB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2AA401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E2A79C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適性検査料、講師指導料、資料代</w:t>
            </w:r>
          </w:p>
        </w:tc>
      </w:tr>
      <w:tr w:rsidR="008F4A07" w:rsidRPr="00AE6306" w14:paraId="51602954" w14:textId="77777777" w:rsidTr="00A1098C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2E6F62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73E521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2A1DB9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>通信費　児童生徒学習資料費　資料作成費等</w:t>
            </w:r>
          </w:p>
          <w:p w14:paraId="2CC309EA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※食糧費は不可</w:t>
            </w:r>
          </w:p>
        </w:tc>
      </w:tr>
      <w:tr w:rsidR="00A1098C" w:rsidRPr="00AE6306" w14:paraId="36D5B3D2" w14:textId="77777777" w:rsidTr="00A1098C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1E54C1" w14:textId="77777777" w:rsidR="00A1098C" w:rsidRPr="00AE6306" w:rsidRDefault="00A1098C" w:rsidP="00A1098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02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そ　　　　の　　　 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A656C4" w14:textId="77777777" w:rsidR="00A1098C" w:rsidRPr="00AE6306" w:rsidRDefault="00A1098C" w:rsidP="00A1098C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5B715A" w14:textId="77777777" w:rsidR="00A1098C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14:paraId="42183C7F" w14:textId="77777777" w:rsidR="00A1098C" w:rsidRPr="00AE6306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F4A07" w:rsidRPr="00AE6306" w14:paraId="560BBFF8" w14:textId="77777777" w:rsidTr="00A1098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605768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z w:val="19"/>
                <w:szCs w:val="19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5FBA2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93614C" w14:textId="77777777" w:rsidR="008F4A07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14:paraId="0F088CBC" w14:textId="77777777" w:rsidR="00A1098C" w:rsidRPr="00AE6306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F4A07" w:rsidRPr="00AE6306" w14:paraId="6110D625" w14:textId="77777777" w:rsidTr="00A1098C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55D" w14:textId="77777777"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  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5337" w14:textId="77777777" w:rsidR="008F4A07" w:rsidRPr="00AE6306" w:rsidRDefault="008F4A07" w:rsidP="00A1098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21D2" w14:textId="77777777" w:rsidR="008F4A07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14:paraId="77646202" w14:textId="77777777" w:rsidR="00A1098C" w:rsidRPr="00AE6306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</w:tbl>
    <w:p w14:paraId="5DF4272D" w14:textId="77777777" w:rsidR="00B2312D" w:rsidRPr="00AE6306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１</w:t>
      </w: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積算にあたっては、事業の内容との関係を十分に考慮すること。</w:t>
      </w:r>
    </w:p>
    <w:p w14:paraId="7A8FCC1A" w14:textId="77777777"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２</w:t>
      </w: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「積算内訳」については積算根拠を明確に記載すること。</w:t>
      </w:r>
    </w:p>
    <w:p w14:paraId="7995EAB7" w14:textId="77777777" w:rsidR="00E310DA" w:rsidRDefault="00B2312D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="005937A2">
        <w:rPr>
          <w:rFonts w:ascii="ＭＳ 明朝" w:hAnsi="ＭＳ 明朝" w:cs="ＭＳ 明朝" w:hint="eastAsia"/>
          <w:color w:val="auto"/>
          <w:sz w:val="19"/>
          <w:szCs w:val="19"/>
        </w:rPr>
        <w:t>３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 xml:space="preserve">　「</w:t>
      </w:r>
      <w:r w:rsidR="00B66968">
        <w:rPr>
          <w:rFonts w:ascii="ＭＳ 明朝" w:hAnsi="ＭＳ 明朝" w:cs="ＭＳ 明朝" w:hint="eastAsia"/>
          <w:color w:val="auto"/>
          <w:sz w:val="19"/>
          <w:szCs w:val="19"/>
        </w:rPr>
        <w:t>指導料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>」は、当該フリースクールの賃金規定を基準とする。</w:t>
      </w:r>
    </w:p>
    <w:p w14:paraId="075A76A1" w14:textId="77777777" w:rsidR="000510EB" w:rsidRPr="00E310DA" w:rsidRDefault="000510EB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>
        <w:rPr>
          <w:rFonts w:ascii="ＭＳ 明朝" w:hAnsi="ＭＳ 明朝" w:cs="ＭＳ 明朝" w:hint="eastAsia"/>
          <w:color w:val="auto"/>
          <w:sz w:val="19"/>
          <w:szCs w:val="19"/>
        </w:rPr>
        <w:t xml:space="preserve">　４　記載の金額は消費税抜き額とし、消費税込額とした際に、委託限度額を超えないように注意すること。</w:t>
      </w:r>
    </w:p>
    <w:sectPr w:rsidR="000510EB" w:rsidRPr="00E310DA" w:rsidSect="000510EB"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EDA9E" w14:textId="77777777" w:rsidR="00896219" w:rsidRDefault="00896219">
      <w:r>
        <w:separator/>
      </w:r>
    </w:p>
  </w:endnote>
  <w:endnote w:type="continuationSeparator" w:id="0">
    <w:p w14:paraId="68ABDBF9" w14:textId="77777777" w:rsidR="00896219" w:rsidRDefault="008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85F90" w14:textId="77777777" w:rsidR="00896219" w:rsidRDefault="0089621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F691E2" w14:textId="77777777" w:rsidR="00896219" w:rsidRDefault="0089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6F4E"/>
    <w:multiLevelType w:val="hybridMultilevel"/>
    <w:tmpl w:val="D0DE7E56"/>
    <w:lvl w:ilvl="0" w:tplc="FEF4A55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B72AC1"/>
    <w:multiLevelType w:val="hybridMultilevel"/>
    <w:tmpl w:val="CA687762"/>
    <w:lvl w:ilvl="0" w:tplc="4492E868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47B2ECC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A6C6958"/>
    <w:multiLevelType w:val="hybridMultilevel"/>
    <w:tmpl w:val="C6F4057C"/>
    <w:lvl w:ilvl="0" w:tplc="F2F8B5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371E9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A975DA"/>
    <w:multiLevelType w:val="hybridMultilevel"/>
    <w:tmpl w:val="D94A96CC"/>
    <w:lvl w:ilvl="0" w:tplc="3ADEC3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 w15:restartNumberingAfterBreak="0">
    <w:nsid w:val="341F440E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047C93"/>
    <w:multiLevelType w:val="hybridMultilevel"/>
    <w:tmpl w:val="839A2208"/>
    <w:lvl w:ilvl="0" w:tplc="A9FCA54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1525F"/>
    <w:multiLevelType w:val="hybridMultilevel"/>
    <w:tmpl w:val="9E84C226"/>
    <w:lvl w:ilvl="0" w:tplc="9E78D0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16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6F5AB9"/>
    <w:multiLevelType w:val="hybridMultilevel"/>
    <w:tmpl w:val="4336CB98"/>
    <w:lvl w:ilvl="0" w:tplc="FA8A3804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B0E2276"/>
    <w:multiLevelType w:val="hybridMultilevel"/>
    <w:tmpl w:val="2D34953A"/>
    <w:lvl w:ilvl="0" w:tplc="D67848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1" w15:restartNumberingAfterBreak="0">
    <w:nsid w:val="4EFE3184"/>
    <w:multiLevelType w:val="hybridMultilevel"/>
    <w:tmpl w:val="8F78690A"/>
    <w:lvl w:ilvl="0" w:tplc="5E100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244BAA"/>
    <w:multiLevelType w:val="hybridMultilevel"/>
    <w:tmpl w:val="31FCEC7E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2DB0284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FFF3192"/>
    <w:multiLevelType w:val="hybridMultilevel"/>
    <w:tmpl w:val="59FEB9BA"/>
    <w:lvl w:ilvl="0" w:tplc="A7168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F721D"/>
    <w:multiLevelType w:val="hybridMultilevel"/>
    <w:tmpl w:val="687E4A70"/>
    <w:lvl w:ilvl="0" w:tplc="DB9C7F1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 w16cid:durableId="722488180">
    <w:abstractNumId w:val="14"/>
  </w:num>
  <w:num w:numId="2" w16cid:durableId="273370687">
    <w:abstractNumId w:val="4"/>
  </w:num>
  <w:num w:numId="3" w16cid:durableId="2147355454">
    <w:abstractNumId w:val="10"/>
  </w:num>
  <w:num w:numId="4" w16cid:durableId="20472867">
    <w:abstractNumId w:val="12"/>
  </w:num>
  <w:num w:numId="5" w16cid:durableId="40718082">
    <w:abstractNumId w:val="3"/>
  </w:num>
  <w:num w:numId="6" w16cid:durableId="1028726198">
    <w:abstractNumId w:val="0"/>
  </w:num>
  <w:num w:numId="7" w16cid:durableId="1276212723">
    <w:abstractNumId w:val="5"/>
  </w:num>
  <w:num w:numId="8" w16cid:durableId="969481282">
    <w:abstractNumId w:val="8"/>
  </w:num>
  <w:num w:numId="9" w16cid:durableId="237131303">
    <w:abstractNumId w:val="11"/>
  </w:num>
  <w:num w:numId="10" w16cid:durableId="922881012">
    <w:abstractNumId w:val="13"/>
  </w:num>
  <w:num w:numId="11" w16cid:durableId="435175906">
    <w:abstractNumId w:val="2"/>
  </w:num>
  <w:num w:numId="12" w16cid:durableId="192152461">
    <w:abstractNumId w:val="9"/>
  </w:num>
  <w:num w:numId="13" w16cid:durableId="724717201">
    <w:abstractNumId w:val="1"/>
  </w:num>
  <w:num w:numId="14" w16cid:durableId="999112099">
    <w:abstractNumId w:val="7"/>
  </w:num>
  <w:num w:numId="15" w16cid:durableId="815877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1"/>
    <w:rsid w:val="00013B7B"/>
    <w:rsid w:val="000212C5"/>
    <w:rsid w:val="00021500"/>
    <w:rsid w:val="00026C03"/>
    <w:rsid w:val="000306EF"/>
    <w:rsid w:val="000308EF"/>
    <w:rsid w:val="00035B79"/>
    <w:rsid w:val="000415A2"/>
    <w:rsid w:val="000510EB"/>
    <w:rsid w:val="000634B7"/>
    <w:rsid w:val="00070635"/>
    <w:rsid w:val="0009151B"/>
    <w:rsid w:val="000B0FCC"/>
    <w:rsid w:val="000B2848"/>
    <w:rsid w:val="000B4952"/>
    <w:rsid w:val="000C0B69"/>
    <w:rsid w:val="000D030F"/>
    <w:rsid w:val="000D438C"/>
    <w:rsid w:val="000D5139"/>
    <w:rsid w:val="000E38B3"/>
    <w:rsid w:val="000F2D71"/>
    <w:rsid w:val="000F40A1"/>
    <w:rsid w:val="000F7458"/>
    <w:rsid w:val="00104908"/>
    <w:rsid w:val="001071C1"/>
    <w:rsid w:val="00110356"/>
    <w:rsid w:val="001144F1"/>
    <w:rsid w:val="00115AD5"/>
    <w:rsid w:val="00116D19"/>
    <w:rsid w:val="00116E4F"/>
    <w:rsid w:val="001256FC"/>
    <w:rsid w:val="00126A4E"/>
    <w:rsid w:val="00134D44"/>
    <w:rsid w:val="00135A7E"/>
    <w:rsid w:val="0013690E"/>
    <w:rsid w:val="001374AE"/>
    <w:rsid w:val="001645EE"/>
    <w:rsid w:val="001902B0"/>
    <w:rsid w:val="001928A7"/>
    <w:rsid w:val="00192D08"/>
    <w:rsid w:val="001B5D8C"/>
    <w:rsid w:val="001C4395"/>
    <w:rsid w:val="001C4ED2"/>
    <w:rsid w:val="001C6AA5"/>
    <w:rsid w:val="001D0CF4"/>
    <w:rsid w:val="001D3508"/>
    <w:rsid w:val="001F0F04"/>
    <w:rsid w:val="001F60E6"/>
    <w:rsid w:val="00200711"/>
    <w:rsid w:val="00206556"/>
    <w:rsid w:val="00226206"/>
    <w:rsid w:val="00231CF6"/>
    <w:rsid w:val="00246F9F"/>
    <w:rsid w:val="00285699"/>
    <w:rsid w:val="00293FF4"/>
    <w:rsid w:val="00297DF3"/>
    <w:rsid w:val="002C367C"/>
    <w:rsid w:val="002F3760"/>
    <w:rsid w:val="0030067B"/>
    <w:rsid w:val="0031013A"/>
    <w:rsid w:val="00311AAA"/>
    <w:rsid w:val="00311B52"/>
    <w:rsid w:val="00334154"/>
    <w:rsid w:val="00335118"/>
    <w:rsid w:val="00335234"/>
    <w:rsid w:val="00337D8B"/>
    <w:rsid w:val="00343015"/>
    <w:rsid w:val="00370802"/>
    <w:rsid w:val="0037175D"/>
    <w:rsid w:val="0037255C"/>
    <w:rsid w:val="00377D52"/>
    <w:rsid w:val="00394697"/>
    <w:rsid w:val="00395802"/>
    <w:rsid w:val="003A0FF5"/>
    <w:rsid w:val="003B1077"/>
    <w:rsid w:val="003D26C5"/>
    <w:rsid w:val="003D2DE1"/>
    <w:rsid w:val="003D42C2"/>
    <w:rsid w:val="003F0B90"/>
    <w:rsid w:val="003F5360"/>
    <w:rsid w:val="0040132E"/>
    <w:rsid w:val="0040638D"/>
    <w:rsid w:val="004320D8"/>
    <w:rsid w:val="004364A0"/>
    <w:rsid w:val="00462F45"/>
    <w:rsid w:val="00490829"/>
    <w:rsid w:val="00491F75"/>
    <w:rsid w:val="004A40E2"/>
    <w:rsid w:val="004B3DC3"/>
    <w:rsid w:val="004B4EEF"/>
    <w:rsid w:val="004C424F"/>
    <w:rsid w:val="004C4871"/>
    <w:rsid w:val="004D5E77"/>
    <w:rsid w:val="004D74D4"/>
    <w:rsid w:val="004F7034"/>
    <w:rsid w:val="00513A61"/>
    <w:rsid w:val="00514FE4"/>
    <w:rsid w:val="005256B4"/>
    <w:rsid w:val="005260B8"/>
    <w:rsid w:val="00537358"/>
    <w:rsid w:val="005437EE"/>
    <w:rsid w:val="00560E32"/>
    <w:rsid w:val="005619C9"/>
    <w:rsid w:val="00574288"/>
    <w:rsid w:val="00584698"/>
    <w:rsid w:val="00585CB8"/>
    <w:rsid w:val="00591262"/>
    <w:rsid w:val="005937A2"/>
    <w:rsid w:val="00593D68"/>
    <w:rsid w:val="005A79BB"/>
    <w:rsid w:val="005E4B42"/>
    <w:rsid w:val="005F1573"/>
    <w:rsid w:val="005F4A20"/>
    <w:rsid w:val="0060528E"/>
    <w:rsid w:val="00614B7C"/>
    <w:rsid w:val="00620F27"/>
    <w:rsid w:val="00624A66"/>
    <w:rsid w:val="00626F30"/>
    <w:rsid w:val="00627EBB"/>
    <w:rsid w:val="006352C5"/>
    <w:rsid w:val="00640E27"/>
    <w:rsid w:val="0064713F"/>
    <w:rsid w:val="0065465B"/>
    <w:rsid w:val="00655852"/>
    <w:rsid w:val="00681CCE"/>
    <w:rsid w:val="006842F7"/>
    <w:rsid w:val="00692730"/>
    <w:rsid w:val="00695437"/>
    <w:rsid w:val="006A7004"/>
    <w:rsid w:val="006B1E69"/>
    <w:rsid w:val="006B4A2E"/>
    <w:rsid w:val="006C0920"/>
    <w:rsid w:val="006C56B2"/>
    <w:rsid w:val="006C6DAA"/>
    <w:rsid w:val="006D58B4"/>
    <w:rsid w:val="006E3ED0"/>
    <w:rsid w:val="006E443D"/>
    <w:rsid w:val="006E647E"/>
    <w:rsid w:val="007134EB"/>
    <w:rsid w:val="0072177B"/>
    <w:rsid w:val="00742AD5"/>
    <w:rsid w:val="00746B21"/>
    <w:rsid w:val="00746D0E"/>
    <w:rsid w:val="007611FB"/>
    <w:rsid w:val="00766CFC"/>
    <w:rsid w:val="007727BF"/>
    <w:rsid w:val="00796812"/>
    <w:rsid w:val="007B782C"/>
    <w:rsid w:val="007C20D4"/>
    <w:rsid w:val="007F5609"/>
    <w:rsid w:val="007F5C62"/>
    <w:rsid w:val="007F7572"/>
    <w:rsid w:val="00812A6A"/>
    <w:rsid w:val="0086645D"/>
    <w:rsid w:val="008666B9"/>
    <w:rsid w:val="008673D1"/>
    <w:rsid w:val="008757D9"/>
    <w:rsid w:val="0088103A"/>
    <w:rsid w:val="00885D26"/>
    <w:rsid w:val="0088692E"/>
    <w:rsid w:val="008946CE"/>
    <w:rsid w:val="00896219"/>
    <w:rsid w:val="008B1373"/>
    <w:rsid w:val="008B2261"/>
    <w:rsid w:val="008F4A07"/>
    <w:rsid w:val="008F4E30"/>
    <w:rsid w:val="008F7D43"/>
    <w:rsid w:val="009105F2"/>
    <w:rsid w:val="00936C2A"/>
    <w:rsid w:val="00936CD3"/>
    <w:rsid w:val="00956383"/>
    <w:rsid w:val="0096430F"/>
    <w:rsid w:val="0097051F"/>
    <w:rsid w:val="00986965"/>
    <w:rsid w:val="00986A64"/>
    <w:rsid w:val="00992C0C"/>
    <w:rsid w:val="009B4393"/>
    <w:rsid w:val="009B46E9"/>
    <w:rsid w:val="009B7BB9"/>
    <w:rsid w:val="009C04EC"/>
    <w:rsid w:val="009C1274"/>
    <w:rsid w:val="009D50B1"/>
    <w:rsid w:val="009E31DB"/>
    <w:rsid w:val="009E6FF1"/>
    <w:rsid w:val="00A012BD"/>
    <w:rsid w:val="00A1098C"/>
    <w:rsid w:val="00A12905"/>
    <w:rsid w:val="00A1378F"/>
    <w:rsid w:val="00A27DA1"/>
    <w:rsid w:val="00A43BFA"/>
    <w:rsid w:val="00A64E70"/>
    <w:rsid w:val="00A7570D"/>
    <w:rsid w:val="00A773FA"/>
    <w:rsid w:val="00A970CF"/>
    <w:rsid w:val="00A9727B"/>
    <w:rsid w:val="00AB73DF"/>
    <w:rsid w:val="00AE0689"/>
    <w:rsid w:val="00AE6306"/>
    <w:rsid w:val="00AF7E68"/>
    <w:rsid w:val="00B05C6B"/>
    <w:rsid w:val="00B2312D"/>
    <w:rsid w:val="00B42EF0"/>
    <w:rsid w:val="00B6295F"/>
    <w:rsid w:val="00B66968"/>
    <w:rsid w:val="00B72690"/>
    <w:rsid w:val="00B754AC"/>
    <w:rsid w:val="00B944CB"/>
    <w:rsid w:val="00BA665D"/>
    <w:rsid w:val="00BD555F"/>
    <w:rsid w:val="00BE031A"/>
    <w:rsid w:val="00C02F52"/>
    <w:rsid w:val="00C11A23"/>
    <w:rsid w:val="00C22874"/>
    <w:rsid w:val="00C24D33"/>
    <w:rsid w:val="00C2621A"/>
    <w:rsid w:val="00C666CF"/>
    <w:rsid w:val="00C72834"/>
    <w:rsid w:val="00C8068E"/>
    <w:rsid w:val="00C831B7"/>
    <w:rsid w:val="00C90148"/>
    <w:rsid w:val="00CA0FD1"/>
    <w:rsid w:val="00CB2A17"/>
    <w:rsid w:val="00CB6ED8"/>
    <w:rsid w:val="00CB72A5"/>
    <w:rsid w:val="00CC3B2B"/>
    <w:rsid w:val="00CC4C01"/>
    <w:rsid w:val="00CE54C3"/>
    <w:rsid w:val="00CE61B0"/>
    <w:rsid w:val="00CF3205"/>
    <w:rsid w:val="00D0389C"/>
    <w:rsid w:val="00D04919"/>
    <w:rsid w:val="00D06FD1"/>
    <w:rsid w:val="00D226C8"/>
    <w:rsid w:val="00D33D43"/>
    <w:rsid w:val="00D426A0"/>
    <w:rsid w:val="00D57698"/>
    <w:rsid w:val="00D64906"/>
    <w:rsid w:val="00D665D6"/>
    <w:rsid w:val="00D84921"/>
    <w:rsid w:val="00DB130A"/>
    <w:rsid w:val="00DB46BD"/>
    <w:rsid w:val="00DC3A8D"/>
    <w:rsid w:val="00DC7F31"/>
    <w:rsid w:val="00DD0702"/>
    <w:rsid w:val="00DD0DC6"/>
    <w:rsid w:val="00DF311B"/>
    <w:rsid w:val="00E00843"/>
    <w:rsid w:val="00E1040F"/>
    <w:rsid w:val="00E216AD"/>
    <w:rsid w:val="00E2361B"/>
    <w:rsid w:val="00E3106B"/>
    <w:rsid w:val="00E310DA"/>
    <w:rsid w:val="00E3354C"/>
    <w:rsid w:val="00E42C6E"/>
    <w:rsid w:val="00E53AA9"/>
    <w:rsid w:val="00E5717F"/>
    <w:rsid w:val="00E60F52"/>
    <w:rsid w:val="00E65EB8"/>
    <w:rsid w:val="00E87117"/>
    <w:rsid w:val="00EC2999"/>
    <w:rsid w:val="00EC37FC"/>
    <w:rsid w:val="00EC585A"/>
    <w:rsid w:val="00EC7215"/>
    <w:rsid w:val="00EE09C2"/>
    <w:rsid w:val="00EE491F"/>
    <w:rsid w:val="00EF02CC"/>
    <w:rsid w:val="00EF3B77"/>
    <w:rsid w:val="00F07E88"/>
    <w:rsid w:val="00F20A7F"/>
    <w:rsid w:val="00F301DB"/>
    <w:rsid w:val="00F457E6"/>
    <w:rsid w:val="00F579B0"/>
    <w:rsid w:val="00F62655"/>
    <w:rsid w:val="00F75286"/>
    <w:rsid w:val="00F87402"/>
    <w:rsid w:val="00F956FC"/>
    <w:rsid w:val="00F95D08"/>
    <w:rsid w:val="00FA3C25"/>
    <w:rsid w:val="00FA4106"/>
    <w:rsid w:val="00FD27AF"/>
    <w:rsid w:val="00FD5330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BEE08"/>
  <w15:docId w15:val="{C0A44C55-39DB-4D19-9DCE-E369506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0829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4F1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B2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D4"/>
    <w:rPr>
      <w:color w:val="000000"/>
      <w:sz w:val="24"/>
      <w:szCs w:val="24"/>
    </w:rPr>
  </w:style>
  <w:style w:type="paragraph" w:styleId="a7">
    <w:name w:val="footer"/>
    <w:basedOn w:val="a"/>
    <w:link w:val="a8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0D4"/>
    <w:rPr>
      <w:color w:val="000000"/>
      <w:sz w:val="24"/>
      <w:szCs w:val="24"/>
    </w:rPr>
  </w:style>
  <w:style w:type="paragraph" w:styleId="a9">
    <w:name w:val="Revision"/>
    <w:hidden/>
    <w:uiPriority w:val="99"/>
    <w:semiHidden/>
    <w:rsid w:val="0096430F"/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6D0E"/>
    <w:pPr>
      <w:ind w:leftChars="400" w:left="840"/>
    </w:pPr>
  </w:style>
  <w:style w:type="table" w:styleId="ab">
    <w:name w:val="Table Grid"/>
    <w:basedOn w:val="a1"/>
    <w:rsid w:val="00D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908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0C96-71A0-4C53-891E-F6CA1DB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9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 事務連絡　　　　　　　　　 </vt:lpstr>
    </vt:vector>
  </TitlesOfParts>
  <Company>文部科学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isimoto</dc:creator>
  <cp:lastModifiedBy>水本　昌吾</cp:lastModifiedBy>
  <cp:revision>9</cp:revision>
  <cp:lastPrinted>2023-02-06T01:29:00Z</cp:lastPrinted>
  <dcterms:created xsi:type="dcterms:W3CDTF">2022-02-01T08:32:00Z</dcterms:created>
  <dcterms:modified xsi:type="dcterms:W3CDTF">2025-12-25T05:39:00Z</dcterms:modified>
</cp:coreProperties>
</file>